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1435">
        <w:rPr>
          <w:rFonts w:ascii="Arial" w:hAnsi="Arial" w:cs="Arial"/>
          <w:b/>
          <w:sz w:val="20"/>
          <w:szCs w:val="20"/>
        </w:rPr>
        <w:t>4.0</w:t>
      </w:r>
      <w:r w:rsidR="00800041">
        <w:rPr>
          <w:rFonts w:ascii="Arial" w:hAnsi="Arial" w:cs="Arial"/>
          <w:b/>
          <w:sz w:val="20"/>
          <w:szCs w:val="20"/>
        </w:rPr>
        <w:t>8</w:t>
      </w:r>
      <w:r w:rsidR="000E2B3F">
        <w:rPr>
          <w:rFonts w:ascii="Arial" w:hAnsi="Arial" w:cs="Arial"/>
          <w:b/>
          <w:sz w:val="20"/>
          <w:szCs w:val="20"/>
        </w:rPr>
        <w:t>1</w:t>
      </w:r>
      <w:r w:rsidR="00CC7692">
        <w:rPr>
          <w:rFonts w:ascii="Arial" w:hAnsi="Arial" w:cs="Arial"/>
          <w:b/>
          <w:sz w:val="20"/>
          <w:szCs w:val="20"/>
        </w:rPr>
        <w:t>,</w:t>
      </w:r>
      <w:r w:rsidRPr="00FC030F">
        <w:rPr>
          <w:rFonts w:ascii="Arial" w:hAnsi="Arial" w:cs="Arial"/>
          <w:b/>
          <w:sz w:val="20"/>
          <w:szCs w:val="20"/>
        </w:rPr>
        <w:t xml:space="preserve"> DE</w:t>
      </w:r>
      <w:r w:rsidR="001A028A">
        <w:rPr>
          <w:rFonts w:ascii="Arial" w:hAnsi="Arial" w:cs="Arial"/>
          <w:b/>
          <w:sz w:val="20"/>
          <w:szCs w:val="20"/>
        </w:rPr>
        <w:t xml:space="preserve"> </w:t>
      </w:r>
      <w:r w:rsidR="0025793F">
        <w:rPr>
          <w:rFonts w:ascii="Arial" w:hAnsi="Arial" w:cs="Arial"/>
          <w:b/>
          <w:sz w:val="20"/>
          <w:szCs w:val="20"/>
        </w:rPr>
        <w:t>2</w:t>
      </w:r>
      <w:r w:rsidR="000E2B3F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518DE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C42150">
        <w:rPr>
          <w:rFonts w:ascii="Arial" w:hAnsi="Arial" w:cs="Arial"/>
          <w:b/>
          <w:sz w:val="20"/>
          <w:szCs w:val="20"/>
        </w:rPr>
        <w:t>9</w:t>
      </w:r>
      <w:r w:rsidR="00DE13D4">
        <w:rPr>
          <w:rFonts w:ascii="Arial" w:hAnsi="Arial" w:cs="Arial"/>
          <w:b/>
          <w:sz w:val="20"/>
          <w:szCs w:val="20"/>
        </w:rPr>
        <w:t>5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0E2B3F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prorrogação de prazo de validade de Concurso Público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77F92" w:rsidRDefault="00C42150" w:rsidP="008F685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CARLOS FERNANDES CHACON, PREFEITO MUNICIPAL DE FERRAZ DE VASCONCEL</w:t>
      </w:r>
      <w:r w:rsidR="00A81909">
        <w:rPr>
          <w:rFonts w:ascii="Arial" w:hAnsi="Arial" w:cs="Arial"/>
          <w:b/>
          <w:sz w:val="20"/>
          <w:szCs w:val="20"/>
        </w:rPr>
        <w:t xml:space="preserve">OS, </w:t>
      </w:r>
      <w:r w:rsidR="00C65765">
        <w:rPr>
          <w:rFonts w:ascii="Arial" w:hAnsi="Arial" w:cs="Arial"/>
          <w:b/>
          <w:sz w:val="20"/>
          <w:szCs w:val="20"/>
        </w:rPr>
        <w:t>NO USO DAS</w:t>
      </w:r>
      <w:r w:rsidR="00982462">
        <w:rPr>
          <w:rFonts w:ascii="Arial" w:hAnsi="Arial" w:cs="Arial"/>
          <w:b/>
          <w:sz w:val="20"/>
          <w:szCs w:val="20"/>
        </w:rPr>
        <w:t xml:space="preserve"> ATRIBUIÇÕES </w:t>
      </w:r>
      <w:r w:rsidR="00C65765">
        <w:rPr>
          <w:rFonts w:ascii="Arial" w:hAnsi="Arial" w:cs="Arial"/>
          <w:b/>
          <w:sz w:val="20"/>
          <w:szCs w:val="20"/>
        </w:rPr>
        <w:t xml:space="preserve">QUE LHE SÃO CONFERIDAS POR LEI, </w:t>
      </w:r>
      <w:r w:rsidR="000E2B3F">
        <w:rPr>
          <w:rFonts w:ascii="Arial" w:hAnsi="Arial" w:cs="Arial"/>
          <w:b/>
          <w:sz w:val="20"/>
          <w:szCs w:val="20"/>
        </w:rPr>
        <w:t xml:space="preserve">NA FORMA DO ARTIGO 74, VII, DA LEI ORGÂNICA DO MUNICÍPIO; </w:t>
      </w:r>
    </w:p>
    <w:p w:rsidR="00977F92" w:rsidRDefault="00977F92" w:rsidP="008F685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14767" w:rsidRPr="00977F92" w:rsidRDefault="000E2B3F" w:rsidP="008F68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77F92">
        <w:rPr>
          <w:rFonts w:ascii="Arial" w:hAnsi="Arial" w:cs="Arial"/>
          <w:sz w:val="20"/>
          <w:szCs w:val="20"/>
        </w:rPr>
        <w:t>CONSIDERANDO O ARTIGO 37, III, DA CONSTITUIÇÃO FEDERAL; E</w:t>
      </w:r>
    </w:p>
    <w:p w:rsidR="000E2B3F" w:rsidRDefault="000E2B3F" w:rsidP="008F685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B3F" w:rsidRPr="000E2B3F" w:rsidRDefault="000E2B3F" w:rsidP="008F68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EXISTÊNCIA DE CANDIDATOS HABILITADOS REMANESCENTES PARA O EMPREGO TEMPORÁRIO DE “AUXILIAR ADMINISTRATIVO”;</w:t>
      </w:r>
    </w:p>
    <w:p w:rsidR="0091107C" w:rsidRDefault="0091107C" w:rsidP="00DE13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5112" w:rsidRDefault="000121E4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E2B3F">
        <w:rPr>
          <w:rFonts w:ascii="Arial" w:hAnsi="Arial" w:cs="Arial"/>
          <w:sz w:val="20"/>
          <w:szCs w:val="20"/>
        </w:rPr>
        <w:t>Fica prorrogado por dois (2) anos, o prazo de validade do Concurso Público aberto através do Edital n° 06, de 20 de julho de 1993 e Homologado através da Portaria n° 4.510 de 29 de dezembro de 1993.</w:t>
      </w:r>
    </w:p>
    <w:p w:rsidR="000E2B3F" w:rsidRDefault="000E2B3F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B3F" w:rsidRDefault="000E2B3F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B3F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Departamento de Administração tomará providências necessárias à integral efetivação do presente ato.</w:t>
      </w:r>
    </w:p>
    <w:p w:rsidR="0025793F" w:rsidRDefault="0025793F" w:rsidP="00A02AD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7EE9" w:rsidRDefault="0025793F" w:rsidP="003928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5793F">
        <w:rPr>
          <w:rFonts w:ascii="Arial" w:hAnsi="Arial" w:cs="Arial"/>
          <w:b/>
          <w:sz w:val="20"/>
          <w:szCs w:val="20"/>
        </w:rPr>
        <w:t xml:space="preserve">Art. </w:t>
      </w:r>
      <w:r w:rsidR="000E2B3F">
        <w:rPr>
          <w:rFonts w:ascii="Arial" w:hAnsi="Arial" w:cs="Arial"/>
          <w:b/>
          <w:sz w:val="20"/>
          <w:szCs w:val="20"/>
        </w:rPr>
        <w:t>3</w:t>
      </w:r>
      <w:r w:rsidRPr="0025793F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</w:t>
      </w:r>
      <w:r w:rsidR="000E2B3F">
        <w:rPr>
          <w:rFonts w:ascii="Arial" w:hAnsi="Arial" w:cs="Arial"/>
          <w:sz w:val="20"/>
          <w:szCs w:val="20"/>
        </w:rPr>
        <w:t>.</w:t>
      </w:r>
    </w:p>
    <w:p w:rsidR="00B03B79" w:rsidRDefault="00B03B79" w:rsidP="003928F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49370F">
        <w:rPr>
          <w:rFonts w:ascii="Arial" w:hAnsi="Arial" w:cs="Arial"/>
          <w:sz w:val="20"/>
          <w:szCs w:val="20"/>
        </w:rPr>
        <w:t xml:space="preserve">em </w:t>
      </w:r>
      <w:r w:rsidR="0025793F">
        <w:rPr>
          <w:rFonts w:ascii="Arial" w:hAnsi="Arial" w:cs="Arial"/>
          <w:sz w:val="20"/>
          <w:szCs w:val="20"/>
        </w:rPr>
        <w:t>2</w:t>
      </w:r>
      <w:r w:rsidR="000E2B3F">
        <w:rPr>
          <w:rFonts w:ascii="Arial" w:hAnsi="Arial" w:cs="Arial"/>
          <w:sz w:val="20"/>
          <w:szCs w:val="20"/>
        </w:rPr>
        <w:t>7</w:t>
      </w:r>
      <w:r w:rsidR="00E85777">
        <w:rPr>
          <w:rFonts w:ascii="Arial" w:hAnsi="Arial" w:cs="Arial"/>
          <w:sz w:val="20"/>
          <w:szCs w:val="20"/>
        </w:rPr>
        <w:t xml:space="preserve"> </w:t>
      </w:r>
      <w:r w:rsidR="000121E4">
        <w:rPr>
          <w:rFonts w:ascii="Arial" w:hAnsi="Arial" w:cs="Arial"/>
          <w:sz w:val="20"/>
          <w:szCs w:val="20"/>
        </w:rPr>
        <w:t xml:space="preserve">de </w:t>
      </w:r>
      <w:r w:rsidR="00AA28C1">
        <w:rPr>
          <w:rFonts w:ascii="Arial" w:hAnsi="Arial" w:cs="Arial"/>
          <w:sz w:val="20"/>
          <w:szCs w:val="20"/>
        </w:rPr>
        <w:t>dezembr</w:t>
      </w:r>
      <w:r w:rsidR="00A2781E">
        <w:rPr>
          <w:rFonts w:ascii="Arial" w:hAnsi="Arial" w:cs="Arial"/>
          <w:sz w:val="20"/>
          <w:szCs w:val="20"/>
        </w:rPr>
        <w:t>o</w:t>
      </w:r>
      <w:r w:rsidR="003E20C9">
        <w:rPr>
          <w:rFonts w:ascii="Arial" w:hAnsi="Arial" w:cs="Arial"/>
          <w:sz w:val="20"/>
          <w:szCs w:val="20"/>
        </w:rPr>
        <w:t xml:space="preserve"> </w:t>
      </w:r>
      <w:r w:rsidR="00977F92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 w:rsidR="00D64D4F">
        <w:rPr>
          <w:rFonts w:ascii="Arial" w:hAnsi="Arial" w:cs="Arial"/>
          <w:sz w:val="20"/>
          <w:szCs w:val="20"/>
        </w:rPr>
        <w:t>9</w:t>
      </w:r>
      <w:r w:rsidR="0066510E">
        <w:rPr>
          <w:rFonts w:ascii="Arial" w:hAnsi="Arial" w:cs="Arial"/>
          <w:sz w:val="20"/>
          <w:szCs w:val="20"/>
        </w:rPr>
        <w:t>5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5A62" w:rsidRDefault="00C42150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70429A" w:rsidRDefault="00C42150" w:rsidP="00687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7179">
        <w:rPr>
          <w:rFonts w:ascii="Arial" w:hAnsi="Arial" w:cs="Arial"/>
          <w:sz w:val="20"/>
          <w:szCs w:val="20"/>
        </w:rPr>
        <w:t>Municipal</w:t>
      </w: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E43" w:rsidRDefault="00EA0E43" w:rsidP="0005216F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845A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</w:t>
      </w:r>
      <w:r w:rsidR="00977F92">
        <w:rPr>
          <w:rFonts w:ascii="Arial" w:hAnsi="Arial" w:cs="Arial"/>
          <w:sz w:val="20"/>
          <w:szCs w:val="20"/>
        </w:rPr>
        <w:t xml:space="preserve"> Departamento de Administração-</w:t>
      </w:r>
      <w:r>
        <w:rPr>
          <w:rFonts w:ascii="Arial" w:hAnsi="Arial" w:cs="Arial"/>
          <w:sz w:val="20"/>
          <w:szCs w:val="20"/>
        </w:rPr>
        <w:t xml:space="preserve">Divisão de </w:t>
      </w:r>
      <w:r w:rsidR="00845A62">
        <w:rPr>
          <w:rFonts w:ascii="Arial" w:hAnsi="Arial" w:cs="Arial"/>
          <w:sz w:val="20"/>
          <w:szCs w:val="20"/>
        </w:rPr>
        <w:t>Expediente e Documentação e publicado n</w:t>
      </w:r>
      <w:r w:rsidR="00C53041">
        <w:rPr>
          <w:rFonts w:ascii="Arial" w:hAnsi="Arial" w:cs="Arial"/>
          <w:sz w:val="20"/>
          <w:szCs w:val="20"/>
        </w:rPr>
        <w:t>o Quadro de Editais da Portaria Municipal na mesma data.</w:t>
      </w: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E43" w:rsidRDefault="00EA0E43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A62" w:rsidRDefault="00005AD3" w:rsidP="00845A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005AD3" w:rsidRDefault="00005AD3" w:rsidP="00845A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°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B8" w:rsidRDefault="00223CB8" w:rsidP="009243B3">
      <w:pPr>
        <w:spacing w:after="0" w:line="240" w:lineRule="auto"/>
      </w:pPr>
      <w:r>
        <w:separator/>
      </w:r>
    </w:p>
  </w:endnote>
  <w:endnote w:type="continuationSeparator" w:id="0">
    <w:p w:rsidR="00223CB8" w:rsidRDefault="00223CB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B8" w:rsidRDefault="00223CB8" w:rsidP="009243B3">
      <w:pPr>
        <w:spacing w:after="0" w:line="240" w:lineRule="auto"/>
      </w:pPr>
      <w:r>
        <w:separator/>
      </w:r>
    </w:p>
  </w:footnote>
  <w:footnote w:type="continuationSeparator" w:id="0">
    <w:p w:rsidR="00223CB8" w:rsidRDefault="00223CB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05AD3"/>
    <w:rsid w:val="00011E5A"/>
    <w:rsid w:val="000121E4"/>
    <w:rsid w:val="0001594D"/>
    <w:rsid w:val="000214E7"/>
    <w:rsid w:val="00032372"/>
    <w:rsid w:val="000360A1"/>
    <w:rsid w:val="0003710D"/>
    <w:rsid w:val="00044264"/>
    <w:rsid w:val="000457A4"/>
    <w:rsid w:val="000468C1"/>
    <w:rsid w:val="0005216F"/>
    <w:rsid w:val="00064ACE"/>
    <w:rsid w:val="0006620C"/>
    <w:rsid w:val="00070612"/>
    <w:rsid w:val="00070DFF"/>
    <w:rsid w:val="0007341B"/>
    <w:rsid w:val="0007360B"/>
    <w:rsid w:val="000756CB"/>
    <w:rsid w:val="000821DC"/>
    <w:rsid w:val="00082824"/>
    <w:rsid w:val="00096550"/>
    <w:rsid w:val="000A13DB"/>
    <w:rsid w:val="000B0986"/>
    <w:rsid w:val="000B5662"/>
    <w:rsid w:val="000C019A"/>
    <w:rsid w:val="000D5C13"/>
    <w:rsid w:val="000E07FF"/>
    <w:rsid w:val="000E0A35"/>
    <w:rsid w:val="000E2B3F"/>
    <w:rsid w:val="000E39CE"/>
    <w:rsid w:val="000F63E0"/>
    <w:rsid w:val="000F6D1D"/>
    <w:rsid w:val="000F6FB6"/>
    <w:rsid w:val="0010349F"/>
    <w:rsid w:val="0010362E"/>
    <w:rsid w:val="00114767"/>
    <w:rsid w:val="001309CA"/>
    <w:rsid w:val="001449B8"/>
    <w:rsid w:val="001577DB"/>
    <w:rsid w:val="00172B06"/>
    <w:rsid w:val="00185D80"/>
    <w:rsid w:val="001A028A"/>
    <w:rsid w:val="001A30ED"/>
    <w:rsid w:val="001A4748"/>
    <w:rsid w:val="001C30D7"/>
    <w:rsid w:val="001C4E5B"/>
    <w:rsid w:val="001C5C0D"/>
    <w:rsid w:val="001C5FFE"/>
    <w:rsid w:val="001D7EE1"/>
    <w:rsid w:val="001E029C"/>
    <w:rsid w:val="001E1566"/>
    <w:rsid w:val="001E41C1"/>
    <w:rsid w:val="001F5E1D"/>
    <w:rsid w:val="00200B8B"/>
    <w:rsid w:val="0020161B"/>
    <w:rsid w:val="002027F1"/>
    <w:rsid w:val="00207F3B"/>
    <w:rsid w:val="00214A99"/>
    <w:rsid w:val="00223CB8"/>
    <w:rsid w:val="0022455C"/>
    <w:rsid w:val="00226B26"/>
    <w:rsid w:val="002368E6"/>
    <w:rsid w:val="0023695F"/>
    <w:rsid w:val="0024773B"/>
    <w:rsid w:val="00247872"/>
    <w:rsid w:val="00247D93"/>
    <w:rsid w:val="0025793F"/>
    <w:rsid w:val="00261666"/>
    <w:rsid w:val="0026728A"/>
    <w:rsid w:val="002732BD"/>
    <w:rsid w:val="00277814"/>
    <w:rsid w:val="0028328F"/>
    <w:rsid w:val="0029471D"/>
    <w:rsid w:val="002954D1"/>
    <w:rsid w:val="00296EAC"/>
    <w:rsid w:val="002B72CB"/>
    <w:rsid w:val="002C267A"/>
    <w:rsid w:val="002D3989"/>
    <w:rsid w:val="002E667C"/>
    <w:rsid w:val="002F11F9"/>
    <w:rsid w:val="002F1C9C"/>
    <w:rsid w:val="002F3C48"/>
    <w:rsid w:val="003009C5"/>
    <w:rsid w:val="00317D6F"/>
    <w:rsid w:val="0032011F"/>
    <w:rsid w:val="00342DD4"/>
    <w:rsid w:val="0034578D"/>
    <w:rsid w:val="00347D7F"/>
    <w:rsid w:val="00353723"/>
    <w:rsid w:val="00357EAD"/>
    <w:rsid w:val="003662F4"/>
    <w:rsid w:val="0038200C"/>
    <w:rsid w:val="00385D01"/>
    <w:rsid w:val="00386297"/>
    <w:rsid w:val="003928FC"/>
    <w:rsid w:val="0039338C"/>
    <w:rsid w:val="003A13E4"/>
    <w:rsid w:val="003A51A1"/>
    <w:rsid w:val="003B2F64"/>
    <w:rsid w:val="003B3DF4"/>
    <w:rsid w:val="003B4E11"/>
    <w:rsid w:val="003B5998"/>
    <w:rsid w:val="003C2A35"/>
    <w:rsid w:val="003C2FED"/>
    <w:rsid w:val="003D7019"/>
    <w:rsid w:val="003E122B"/>
    <w:rsid w:val="003E20C9"/>
    <w:rsid w:val="003E40A8"/>
    <w:rsid w:val="003F48B7"/>
    <w:rsid w:val="003F6E0B"/>
    <w:rsid w:val="003F7E6B"/>
    <w:rsid w:val="0040165D"/>
    <w:rsid w:val="00403184"/>
    <w:rsid w:val="00406F90"/>
    <w:rsid w:val="00407F87"/>
    <w:rsid w:val="004162E8"/>
    <w:rsid w:val="004215FA"/>
    <w:rsid w:val="00423068"/>
    <w:rsid w:val="004257EA"/>
    <w:rsid w:val="0043675F"/>
    <w:rsid w:val="00453684"/>
    <w:rsid w:val="00455E96"/>
    <w:rsid w:val="00461CB3"/>
    <w:rsid w:val="00465A64"/>
    <w:rsid w:val="004669AB"/>
    <w:rsid w:val="00470EBA"/>
    <w:rsid w:val="004747C1"/>
    <w:rsid w:val="00481E2C"/>
    <w:rsid w:val="004855EB"/>
    <w:rsid w:val="00490130"/>
    <w:rsid w:val="004924A7"/>
    <w:rsid w:val="0049370F"/>
    <w:rsid w:val="00495249"/>
    <w:rsid w:val="004B3D03"/>
    <w:rsid w:val="004C084C"/>
    <w:rsid w:val="004C0CC0"/>
    <w:rsid w:val="004E34A6"/>
    <w:rsid w:val="004E42AB"/>
    <w:rsid w:val="004F3A00"/>
    <w:rsid w:val="004F7821"/>
    <w:rsid w:val="0051055C"/>
    <w:rsid w:val="00511A91"/>
    <w:rsid w:val="0052402B"/>
    <w:rsid w:val="005275E8"/>
    <w:rsid w:val="005437F4"/>
    <w:rsid w:val="005469CF"/>
    <w:rsid w:val="00550D54"/>
    <w:rsid w:val="00561A79"/>
    <w:rsid w:val="00566EE0"/>
    <w:rsid w:val="00570F15"/>
    <w:rsid w:val="00571585"/>
    <w:rsid w:val="00574FB6"/>
    <w:rsid w:val="00582063"/>
    <w:rsid w:val="005825BA"/>
    <w:rsid w:val="00582F53"/>
    <w:rsid w:val="005850A4"/>
    <w:rsid w:val="005875D1"/>
    <w:rsid w:val="005924A1"/>
    <w:rsid w:val="005A12E3"/>
    <w:rsid w:val="005A2B35"/>
    <w:rsid w:val="005A7B1F"/>
    <w:rsid w:val="005B1259"/>
    <w:rsid w:val="005B3B53"/>
    <w:rsid w:val="005B41F0"/>
    <w:rsid w:val="005C5949"/>
    <w:rsid w:val="005D5134"/>
    <w:rsid w:val="005F26B3"/>
    <w:rsid w:val="005F7377"/>
    <w:rsid w:val="006019B8"/>
    <w:rsid w:val="006276E3"/>
    <w:rsid w:val="006360B5"/>
    <w:rsid w:val="00640ACA"/>
    <w:rsid w:val="006457E6"/>
    <w:rsid w:val="00646AE3"/>
    <w:rsid w:val="00647750"/>
    <w:rsid w:val="0066510E"/>
    <w:rsid w:val="00665B04"/>
    <w:rsid w:val="00683B5D"/>
    <w:rsid w:val="0068409C"/>
    <w:rsid w:val="00687179"/>
    <w:rsid w:val="00687D65"/>
    <w:rsid w:val="006918B4"/>
    <w:rsid w:val="00693E86"/>
    <w:rsid w:val="0069419E"/>
    <w:rsid w:val="00694CFC"/>
    <w:rsid w:val="00695497"/>
    <w:rsid w:val="006C34D9"/>
    <w:rsid w:val="006C43A0"/>
    <w:rsid w:val="006D0362"/>
    <w:rsid w:val="006D648D"/>
    <w:rsid w:val="0070429A"/>
    <w:rsid w:val="00714F00"/>
    <w:rsid w:val="00721404"/>
    <w:rsid w:val="00721F30"/>
    <w:rsid w:val="007452C4"/>
    <w:rsid w:val="007546EF"/>
    <w:rsid w:val="00761354"/>
    <w:rsid w:val="007746D5"/>
    <w:rsid w:val="00780ABC"/>
    <w:rsid w:val="007856C2"/>
    <w:rsid w:val="007873BA"/>
    <w:rsid w:val="00794A9A"/>
    <w:rsid w:val="00796642"/>
    <w:rsid w:val="007C005F"/>
    <w:rsid w:val="007C5825"/>
    <w:rsid w:val="007E7FF7"/>
    <w:rsid w:val="007F3186"/>
    <w:rsid w:val="00800041"/>
    <w:rsid w:val="0081062F"/>
    <w:rsid w:val="00820BD7"/>
    <w:rsid w:val="008218E6"/>
    <w:rsid w:val="00821BE8"/>
    <w:rsid w:val="00822FCD"/>
    <w:rsid w:val="00824DB6"/>
    <w:rsid w:val="00826052"/>
    <w:rsid w:val="008316A5"/>
    <w:rsid w:val="00840787"/>
    <w:rsid w:val="008437A9"/>
    <w:rsid w:val="00845A62"/>
    <w:rsid w:val="00850C40"/>
    <w:rsid w:val="008518DE"/>
    <w:rsid w:val="00856964"/>
    <w:rsid w:val="0086458D"/>
    <w:rsid w:val="008648B9"/>
    <w:rsid w:val="00873B7E"/>
    <w:rsid w:val="00880C77"/>
    <w:rsid w:val="00883755"/>
    <w:rsid w:val="00893E0F"/>
    <w:rsid w:val="008951A1"/>
    <w:rsid w:val="00897B2D"/>
    <w:rsid w:val="008A5176"/>
    <w:rsid w:val="008B0B03"/>
    <w:rsid w:val="008B3CCF"/>
    <w:rsid w:val="008C4697"/>
    <w:rsid w:val="008C6A0E"/>
    <w:rsid w:val="008E2C72"/>
    <w:rsid w:val="008E3AE0"/>
    <w:rsid w:val="008E67C9"/>
    <w:rsid w:val="008F28C2"/>
    <w:rsid w:val="008F55A4"/>
    <w:rsid w:val="008F6856"/>
    <w:rsid w:val="00904699"/>
    <w:rsid w:val="00905B92"/>
    <w:rsid w:val="00906E70"/>
    <w:rsid w:val="009109EB"/>
    <w:rsid w:val="0091107C"/>
    <w:rsid w:val="009243B3"/>
    <w:rsid w:val="00926010"/>
    <w:rsid w:val="009452EE"/>
    <w:rsid w:val="00946563"/>
    <w:rsid w:val="009760E8"/>
    <w:rsid w:val="00977D08"/>
    <w:rsid w:val="00977F92"/>
    <w:rsid w:val="00982462"/>
    <w:rsid w:val="00996DA9"/>
    <w:rsid w:val="00997E25"/>
    <w:rsid w:val="009A6310"/>
    <w:rsid w:val="009B0BC4"/>
    <w:rsid w:val="009B70D5"/>
    <w:rsid w:val="009B7964"/>
    <w:rsid w:val="009C0E3F"/>
    <w:rsid w:val="009C21D6"/>
    <w:rsid w:val="009C2676"/>
    <w:rsid w:val="009D0BB4"/>
    <w:rsid w:val="009E0B74"/>
    <w:rsid w:val="009F7E02"/>
    <w:rsid w:val="009F7EE9"/>
    <w:rsid w:val="00A02AD7"/>
    <w:rsid w:val="00A02EC8"/>
    <w:rsid w:val="00A17394"/>
    <w:rsid w:val="00A25672"/>
    <w:rsid w:val="00A2781E"/>
    <w:rsid w:val="00A27D11"/>
    <w:rsid w:val="00A31203"/>
    <w:rsid w:val="00A43498"/>
    <w:rsid w:val="00A43598"/>
    <w:rsid w:val="00A60ABC"/>
    <w:rsid w:val="00A80623"/>
    <w:rsid w:val="00A81909"/>
    <w:rsid w:val="00A942D7"/>
    <w:rsid w:val="00AA0BEE"/>
    <w:rsid w:val="00AA0F39"/>
    <w:rsid w:val="00AA28C1"/>
    <w:rsid w:val="00AA49AF"/>
    <w:rsid w:val="00AA5A9D"/>
    <w:rsid w:val="00AB1C5D"/>
    <w:rsid w:val="00AB7256"/>
    <w:rsid w:val="00AC208C"/>
    <w:rsid w:val="00AC29CA"/>
    <w:rsid w:val="00AD1435"/>
    <w:rsid w:val="00AD1BEB"/>
    <w:rsid w:val="00AD1F34"/>
    <w:rsid w:val="00AD257D"/>
    <w:rsid w:val="00AD7715"/>
    <w:rsid w:val="00AE0CCA"/>
    <w:rsid w:val="00AE53F0"/>
    <w:rsid w:val="00AF2256"/>
    <w:rsid w:val="00AF57B5"/>
    <w:rsid w:val="00B03B79"/>
    <w:rsid w:val="00B043AF"/>
    <w:rsid w:val="00B10EEB"/>
    <w:rsid w:val="00B11F13"/>
    <w:rsid w:val="00B12F26"/>
    <w:rsid w:val="00B1328B"/>
    <w:rsid w:val="00B20385"/>
    <w:rsid w:val="00B22E1D"/>
    <w:rsid w:val="00B2759A"/>
    <w:rsid w:val="00B33797"/>
    <w:rsid w:val="00B428C9"/>
    <w:rsid w:val="00B4632C"/>
    <w:rsid w:val="00B65E45"/>
    <w:rsid w:val="00B76592"/>
    <w:rsid w:val="00B82B79"/>
    <w:rsid w:val="00B83B54"/>
    <w:rsid w:val="00BB0405"/>
    <w:rsid w:val="00BB3BBF"/>
    <w:rsid w:val="00BB5C77"/>
    <w:rsid w:val="00BC07EF"/>
    <w:rsid w:val="00BC0D61"/>
    <w:rsid w:val="00BD27BB"/>
    <w:rsid w:val="00BF280F"/>
    <w:rsid w:val="00C0552A"/>
    <w:rsid w:val="00C11AD9"/>
    <w:rsid w:val="00C13442"/>
    <w:rsid w:val="00C14926"/>
    <w:rsid w:val="00C22C41"/>
    <w:rsid w:val="00C30E00"/>
    <w:rsid w:val="00C33D13"/>
    <w:rsid w:val="00C342EE"/>
    <w:rsid w:val="00C366E0"/>
    <w:rsid w:val="00C40B26"/>
    <w:rsid w:val="00C41961"/>
    <w:rsid w:val="00C42150"/>
    <w:rsid w:val="00C42B99"/>
    <w:rsid w:val="00C42F6B"/>
    <w:rsid w:val="00C447C8"/>
    <w:rsid w:val="00C53041"/>
    <w:rsid w:val="00C5308A"/>
    <w:rsid w:val="00C577B2"/>
    <w:rsid w:val="00C60320"/>
    <w:rsid w:val="00C61874"/>
    <w:rsid w:val="00C65765"/>
    <w:rsid w:val="00C702AC"/>
    <w:rsid w:val="00C716BF"/>
    <w:rsid w:val="00C7440C"/>
    <w:rsid w:val="00C90C0C"/>
    <w:rsid w:val="00CB4AA1"/>
    <w:rsid w:val="00CB6264"/>
    <w:rsid w:val="00CC031D"/>
    <w:rsid w:val="00CC7692"/>
    <w:rsid w:val="00CD36A1"/>
    <w:rsid w:val="00CF4C68"/>
    <w:rsid w:val="00D00312"/>
    <w:rsid w:val="00D0376F"/>
    <w:rsid w:val="00D1548B"/>
    <w:rsid w:val="00D17721"/>
    <w:rsid w:val="00D226AC"/>
    <w:rsid w:val="00D22F82"/>
    <w:rsid w:val="00D30F27"/>
    <w:rsid w:val="00D3650C"/>
    <w:rsid w:val="00D479DA"/>
    <w:rsid w:val="00D553D7"/>
    <w:rsid w:val="00D577F6"/>
    <w:rsid w:val="00D64D4F"/>
    <w:rsid w:val="00D6660F"/>
    <w:rsid w:val="00D67EA5"/>
    <w:rsid w:val="00D70AAF"/>
    <w:rsid w:val="00D80836"/>
    <w:rsid w:val="00D8146A"/>
    <w:rsid w:val="00D97713"/>
    <w:rsid w:val="00DA766B"/>
    <w:rsid w:val="00DA7C98"/>
    <w:rsid w:val="00DB20F9"/>
    <w:rsid w:val="00DB6517"/>
    <w:rsid w:val="00DE13D4"/>
    <w:rsid w:val="00DE6233"/>
    <w:rsid w:val="00E01DFF"/>
    <w:rsid w:val="00E14940"/>
    <w:rsid w:val="00E26690"/>
    <w:rsid w:val="00E3068F"/>
    <w:rsid w:val="00E520AE"/>
    <w:rsid w:val="00E54E68"/>
    <w:rsid w:val="00E55364"/>
    <w:rsid w:val="00E557FC"/>
    <w:rsid w:val="00E606C9"/>
    <w:rsid w:val="00E77079"/>
    <w:rsid w:val="00E85777"/>
    <w:rsid w:val="00E8661E"/>
    <w:rsid w:val="00E87700"/>
    <w:rsid w:val="00E96D1B"/>
    <w:rsid w:val="00EA0E43"/>
    <w:rsid w:val="00EA36D5"/>
    <w:rsid w:val="00EA651B"/>
    <w:rsid w:val="00EB5A8C"/>
    <w:rsid w:val="00EB7902"/>
    <w:rsid w:val="00EC18FF"/>
    <w:rsid w:val="00EC58F8"/>
    <w:rsid w:val="00ED4915"/>
    <w:rsid w:val="00EE76DB"/>
    <w:rsid w:val="00EF144D"/>
    <w:rsid w:val="00EF52AD"/>
    <w:rsid w:val="00F03835"/>
    <w:rsid w:val="00F05F25"/>
    <w:rsid w:val="00F067D3"/>
    <w:rsid w:val="00F12036"/>
    <w:rsid w:val="00F13511"/>
    <w:rsid w:val="00F2127F"/>
    <w:rsid w:val="00F24C9B"/>
    <w:rsid w:val="00F3134A"/>
    <w:rsid w:val="00F3267C"/>
    <w:rsid w:val="00F4446A"/>
    <w:rsid w:val="00F50291"/>
    <w:rsid w:val="00F657DE"/>
    <w:rsid w:val="00F667F2"/>
    <w:rsid w:val="00F75112"/>
    <w:rsid w:val="00F8317B"/>
    <w:rsid w:val="00F85BBA"/>
    <w:rsid w:val="00F860D3"/>
    <w:rsid w:val="00FA0225"/>
    <w:rsid w:val="00FA288E"/>
    <w:rsid w:val="00FA5EEB"/>
    <w:rsid w:val="00FB2AC4"/>
    <w:rsid w:val="00FF1E5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E9ACB"/>
  <w15:docId w15:val="{17A09EF6-D5EA-4E60-8F24-34ED231D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6E18-CC2D-48C9-9C5C-21C847E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3-29T13:45:00Z</dcterms:created>
  <dcterms:modified xsi:type="dcterms:W3CDTF">2019-06-12T20:46:00Z</dcterms:modified>
</cp:coreProperties>
</file>